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29" w:type="dxa"/>
        <w:tblInd w:w="-572" w:type="dxa"/>
        <w:tblLook w:val="04A0" w:firstRow="1" w:lastRow="0" w:firstColumn="1" w:lastColumn="0" w:noHBand="0" w:noVBand="1"/>
      </w:tblPr>
      <w:tblGrid>
        <w:gridCol w:w="1585"/>
        <w:gridCol w:w="1617"/>
        <w:gridCol w:w="1307"/>
        <w:gridCol w:w="1232"/>
        <w:gridCol w:w="997"/>
        <w:gridCol w:w="2891"/>
      </w:tblGrid>
      <w:tr w:rsidR="008D1071" w14:paraId="241CD235" w14:textId="58348B13" w:rsidTr="0073616A">
        <w:trPr>
          <w:trHeight w:val="1278"/>
        </w:trPr>
        <w:tc>
          <w:tcPr>
            <w:tcW w:w="4509" w:type="dxa"/>
            <w:gridSpan w:val="3"/>
            <w:vAlign w:val="center"/>
          </w:tcPr>
          <w:p w14:paraId="661510A3" w14:textId="1F50BC89" w:rsidR="008D1071" w:rsidRPr="00BD07D5" w:rsidRDefault="00894981" w:rsidP="000A2E60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</w:pPr>
            <w:proofErr w:type="spellStart"/>
            <w:r w:rsidRPr="00894981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  <w:t>Отчет</w:t>
            </w:r>
            <w:proofErr w:type="spellEnd"/>
            <w:r w:rsidRPr="00894981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  <w:t xml:space="preserve"> о </w:t>
            </w:r>
            <w:proofErr w:type="spellStart"/>
            <w:r w:rsidRPr="00894981">
              <w:rPr>
                <w:rFonts w:ascii="Times New Roman" w:hAnsi="Times New Roman" w:cs="Times New Roman"/>
                <w:b/>
                <w:bCs/>
                <w:sz w:val="44"/>
                <w:szCs w:val="44"/>
                <w:lang w:val="en-US"/>
              </w:rPr>
              <w:t>продажах</w:t>
            </w:r>
            <w:proofErr w:type="spellEnd"/>
          </w:p>
        </w:tc>
        <w:tc>
          <w:tcPr>
            <w:tcW w:w="5120" w:type="dxa"/>
            <w:gridSpan w:val="3"/>
            <w:vAlign w:val="center"/>
          </w:tcPr>
          <w:p w14:paraId="04CFFBB5" w14:textId="6E13FB42" w:rsidR="008D1071" w:rsidRPr="00894981" w:rsidRDefault="00894981" w:rsidP="000A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44"/>
                <w:szCs w:val="44"/>
              </w:rPr>
              <w:t>Год</w:t>
            </w:r>
            <w:r w:rsidR="008D1071" w:rsidRPr="008D1071">
              <w:rPr>
                <w:rFonts w:ascii="Times New Roman" w:hAnsi="Times New Roman" w:cs="Times New Roman"/>
                <w:bCs/>
                <w:sz w:val="44"/>
                <w:szCs w:val="44"/>
                <w:lang w:val="en-US"/>
              </w:rPr>
              <w:t xml:space="preserve"> 2022</w:t>
            </w:r>
          </w:p>
        </w:tc>
      </w:tr>
      <w:tr w:rsidR="00894981" w14:paraId="33936CCF" w14:textId="7147C014" w:rsidTr="00640249">
        <w:trPr>
          <w:trHeight w:val="978"/>
        </w:trPr>
        <w:tc>
          <w:tcPr>
            <w:tcW w:w="9629" w:type="dxa"/>
            <w:gridSpan w:val="6"/>
            <w:vAlign w:val="center"/>
          </w:tcPr>
          <w:p w14:paraId="787CA02B" w14:textId="47F79074" w:rsidR="00894981" w:rsidRPr="00BD07D5" w:rsidRDefault="00894981" w:rsidP="000A2E6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газин</w:t>
            </w:r>
            <w:r w:rsidRPr="00BD07D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“King’s Cloth”</w:t>
            </w:r>
          </w:p>
        </w:tc>
      </w:tr>
      <w:tr w:rsidR="00B13E7F" w14:paraId="00DADFF1" w14:textId="6019998A" w:rsidTr="0073616A">
        <w:trPr>
          <w:trHeight w:val="1121"/>
        </w:trPr>
        <w:tc>
          <w:tcPr>
            <w:tcW w:w="1585" w:type="dxa"/>
            <w:vAlign w:val="center"/>
          </w:tcPr>
          <w:p w14:paraId="6694204D" w14:textId="03E5FAC3" w:rsidR="00B13E7F" w:rsidRPr="00894981" w:rsidRDefault="00894981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617" w:type="dxa"/>
            <w:vAlign w:val="center"/>
          </w:tcPr>
          <w:p w14:paraId="5D5592CB" w14:textId="757D9D85" w:rsidR="00B13E7F" w:rsidRPr="00894981" w:rsidRDefault="00894981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307" w:type="dxa"/>
            <w:vAlign w:val="center"/>
          </w:tcPr>
          <w:p w14:paraId="4CB65543" w14:textId="4DECBAB5" w:rsidR="00B13E7F" w:rsidRPr="00F24B76" w:rsidRDefault="00245333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2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быль</w:t>
            </w:r>
            <w:proofErr w:type="spellEnd"/>
            <w:r w:rsidRPr="00F2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F2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аж</w:t>
            </w:r>
            <w:proofErr w:type="spellEnd"/>
            <w:r w:rsidR="00F24B76" w:rsidRPr="00F2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F24B76" w:rsidRPr="00F24B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₽</w:t>
            </w:r>
            <w:r w:rsidR="00F24B76" w:rsidRPr="00F2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32" w:type="dxa"/>
            <w:vAlign w:val="center"/>
          </w:tcPr>
          <w:p w14:paraId="1C347B3B" w14:textId="2B919726" w:rsidR="00B13E7F" w:rsidRPr="00F24B76" w:rsidRDefault="00894981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2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идка</w:t>
            </w:r>
            <w:proofErr w:type="spellEnd"/>
            <w:r w:rsidR="00F24B76" w:rsidRPr="00F2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F24B76" w:rsidRPr="00F24B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₽</w:t>
            </w:r>
            <w:r w:rsidR="00F24B76" w:rsidRPr="00F2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7" w:type="dxa"/>
            <w:vAlign w:val="center"/>
          </w:tcPr>
          <w:p w14:paraId="4CE1788F" w14:textId="0A43644E" w:rsidR="00B13E7F" w:rsidRPr="00F24B76" w:rsidRDefault="00894981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ДС</w:t>
            </w:r>
          </w:p>
        </w:tc>
        <w:tc>
          <w:tcPr>
            <w:tcW w:w="2891" w:type="dxa"/>
            <w:vAlign w:val="center"/>
          </w:tcPr>
          <w:p w14:paraId="74582D05" w14:textId="6491840F" w:rsidR="00B13E7F" w:rsidRPr="00F24B76" w:rsidRDefault="00894981" w:rsidP="00BD0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B76"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  <w:r w:rsidR="00F24B76" w:rsidRPr="00F2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F24B76" w:rsidRPr="00F24B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₽</w:t>
            </w:r>
            <w:r w:rsidR="00F24B76" w:rsidRPr="00F24B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bookmarkEnd w:id="0"/>
      <w:tr w:rsidR="00AE4E5A" w14:paraId="0F710340" w14:textId="75C40562" w:rsidTr="0073616A">
        <w:trPr>
          <w:trHeight w:val="471"/>
        </w:trPr>
        <w:tc>
          <w:tcPr>
            <w:tcW w:w="1585" w:type="dxa"/>
            <w:vAlign w:val="center"/>
          </w:tcPr>
          <w:p w14:paraId="5F293842" w14:textId="7470806E" w:rsidR="00AE4E5A" w:rsidRPr="00BD07D5" w:rsidRDefault="00AE4E5A" w:rsidP="00AE4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14:paraId="4048C390" w14:textId="1FCDE27F" w:rsidR="00AE4E5A" w:rsidRPr="00226879" w:rsidRDefault="00AE4E5A" w:rsidP="00AE4E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Pr="006638E8">
              <w:rPr>
                <w:rFonts w:ascii="Times New Roman" w:hAnsi="Times New Roman" w:cs="Times New Roman"/>
                <w:lang w:val="en-US"/>
              </w:rPr>
              <w:t>q1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307" w:type="dxa"/>
          </w:tcPr>
          <w:p w14:paraId="41BE724E" w14:textId="416F3F66" w:rsidR="00AE4E5A" w:rsidRPr="00226879" w:rsidRDefault="00AE4E5A" w:rsidP="00AE4E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s</w:t>
            </w:r>
            <w:r w:rsidRPr="006638E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232" w:type="dxa"/>
          </w:tcPr>
          <w:p w14:paraId="5D95BABE" w14:textId="22AB46BF" w:rsidR="00AE4E5A" w:rsidRPr="00226879" w:rsidRDefault="00AE4E5A" w:rsidP="00AE4E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d</w:t>
            </w:r>
            <w:r w:rsidRPr="006638E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997" w:type="dxa"/>
          </w:tcPr>
          <w:p w14:paraId="698ADDEF" w14:textId="04618379" w:rsidR="00AE4E5A" w:rsidRPr="00226879" w:rsidRDefault="00AE4E5A" w:rsidP="00AE4E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2891" w:type="dxa"/>
          </w:tcPr>
          <w:p w14:paraId="7AF26363" w14:textId="34696DAB" w:rsidR="00AE4E5A" w:rsidRPr="00226879" w:rsidRDefault="00AE4E5A" w:rsidP="00AE4E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p</w:t>
            </w:r>
            <w:r w:rsidRPr="006638E8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AE4E5A" w14:paraId="424000DC" w14:textId="3FDBD569" w:rsidTr="0073616A">
        <w:trPr>
          <w:trHeight w:val="547"/>
        </w:trPr>
        <w:tc>
          <w:tcPr>
            <w:tcW w:w="1585" w:type="dxa"/>
            <w:vAlign w:val="center"/>
          </w:tcPr>
          <w:p w14:paraId="1074689D" w14:textId="5ED75B70" w:rsidR="00AE4E5A" w:rsidRPr="00BD07D5" w:rsidRDefault="00AE4E5A" w:rsidP="00AE4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7" w:type="dxa"/>
          </w:tcPr>
          <w:p w14:paraId="4A867F1C" w14:textId="7DB1B56A" w:rsidR="00AE4E5A" w:rsidRPr="00226879" w:rsidRDefault="00AE4E5A" w:rsidP="00AE4E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Pr="006638E8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lang w:val="en-US"/>
              </w:rPr>
              <w:t>2}</w:t>
            </w:r>
          </w:p>
        </w:tc>
        <w:tc>
          <w:tcPr>
            <w:tcW w:w="1307" w:type="dxa"/>
          </w:tcPr>
          <w:p w14:paraId="074F642E" w14:textId="2C3D9029" w:rsidR="00AE4E5A" w:rsidRPr="00BD07D5" w:rsidRDefault="00AE4E5A" w:rsidP="00AE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s2}</w:t>
            </w:r>
          </w:p>
        </w:tc>
        <w:tc>
          <w:tcPr>
            <w:tcW w:w="1232" w:type="dxa"/>
          </w:tcPr>
          <w:p w14:paraId="51A66B31" w14:textId="5E10E604" w:rsidR="00AE4E5A" w:rsidRPr="00BD07D5" w:rsidRDefault="00AE4E5A" w:rsidP="00AE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d2}</w:t>
            </w:r>
          </w:p>
        </w:tc>
        <w:tc>
          <w:tcPr>
            <w:tcW w:w="997" w:type="dxa"/>
          </w:tcPr>
          <w:p w14:paraId="40F997C4" w14:textId="605866CD" w:rsidR="00AE4E5A" w:rsidRPr="00BD07D5" w:rsidRDefault="00AE4E5A" w:rsidP="00AE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2891" w:type="dxa"/>
          </w:tcPr>
          <w:p w14:paraId="0C3AC27C" w14:textId="7537C442" w:rsidR="00AE4E5A" w:rsidRPr="00BD07D5" w:rsidRDefault="00AE4E5A" w:rsidP="00AE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p2}</w:t>
            </w:r>
          </w:p>
        </w:tc>
      </w:tr>
      <w:tr w:rsidR="00AE4E5A" w14:paraId="0A898BC9" w14:textId="4543B5A3" w:rsidTr="0073616A">
        <w:trPr>
          <w:trHeight w:val="547"/>
        </w:trPr>
        <w:tc>
          <w:tcPr>
            <w:tcW w:w="1585" w:type="dxa"/>
            <w:vAlign w:val="center"/>
          </w:tcPr>
          <w:p w14:paraId="0DBB8481" w14:textId="5D6B3470" w:rsidR="00AE4E5A" w:rsidRPr="00BD07D5" w:rsidRDefault="00AE4E5A" w:rsidP="00AE4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7" w:type="dxa"/>
          </w:tcPr>
          <w:p w14:paraId="6CBDBA37" w14:textId="44A03DBD" w:rsidR="00AE4E5A" w:rsidRPr="00226879" w:rsidRDefault="00AE4E5A" w:rsidP="00AE4E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Pr="006638E8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lang w:val="en-US"/>
              </w:rPr>
              <w:t>3}</w:t>
            </w:r>
          </w:p>
        </w:tc>
        <w:tc>
          <w:tcPr>
            <w:tcW w:w="1307" w:type="dxa"/>
          </w:tcPr>
          <w:p w14:paraId="4D57A5B9" w14:textId="44F1FE24" w:rsidR="00AE4E5A" w:rsidRPr="00BD07D5" w:rsidRDefault="00AE4E5A" w:rsidP="00AE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s3}</w:t>
            </w:r>
          </w:p>
        </w:tc>
        <w:tc>
          <w:tcPr>
            <w:tcW w:w="1232" w:type="dxa"/>
          </w:tcPr>
          <w:p w14:paraId="0AC09532" w14:textId="72D5B9AD" w:rsidR="00AE4E5A" w:rsidRPr="00BD07D5" w:rsidRDefault="00AE4E5A" w:rsidP="00AE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d3}</w:t>
            </w:r>
          </w:p>
        </w:tc>
        <w:tc>
          <w:tcPr>
            <w:tcW w:w="997" w:type="dxa"/>
          </w:tcPr>
          <w:p w14:paraId="3B280D0D" w14:textId="3AE3918A" w:rsidR="00AE4E5A" w:rsidRPr="00BD07D5" w:rsidRDefault="00AE4E5A" w:rsidP="00AE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2891" w:type="dxa"/>
          </w:tcPr>
          <w:p w14:paraId="675010E3" w14:textId="5AD9CC05" w:rsidR="00AE4E5A" w:rsidRPr="00BD07D5" w:rsidRDefault="00AE4E5A" w:rsidP="00AE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p3}</w:t>
            </w:r>
          </w:p>
        </w:tc>
      </w:tr>
      <w:tr w:rsidR="00AE4E5A" w14:paraId="7F2E3EB2" w14:textId="05A4D558" w:rsidTr="0073616A">
        <w:trPr>
          <w:trHeight w:val="547"/>
        </w:trPr>
        <w:tc>
          <w:tcPr>
            <w:tcW w:w="1585" w:type="dxa"/>
            <w:vAlign w:val="center"/>
          </w:tcPr>
          <w:p w14:paraId="5AAE0FDC" w14:textId="529AF2B6" w:rsidR="00AE4E5A" w:rsidRPr="00BD07D5" w:rsidRDefault="00AE4E5A" w:rsidP="00AE4E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7" w:type="dxa"/>
          </w:tcPr>
          <w:p w14:paraId="2F7D1CE3" w14:textId="4B13010D" w:rsidR="00AE4E5A" w:rsidRPr="00BD07D5" w:rsidRDefault="00AE4E5A" w:rsidP="00AE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Pr="006638E8"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  <w:lang w:val="en-US"/>
              </w:rPr>
              <w:t>4}</w:t>
            </w:r>
          </w:p>
        </w:tc>
        <w:tc>
          <w:tcPr>
            <w:tcW w:w="1307" w:type="dxa"/>
          </w:tcPr>
          <w:p w14:paraId="7B506020" w14:textId="5D8127CE" w:rsidR="00AE4E5A" w:rsidRPr="00BD07D5" w:rsidRDefault="00AE4E5A" w:rsidP="00AE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s4}</w:t>
            </w:r>
          </w:p>
        </w:tc>
        <w:tc>
          <w:tcPr>
            <w:tcW w:w="1232" w:type="dxa"/>
          </w:tcPr>
          <w:p w14:paraId="5C67C548" w14:textId="58F7C290" w:rsidR="00AE4E5A" w:rsidRPr="00BD07D5" w:rsidRDefault="00AE4E5A" w:rsidP="00AE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d4}</w:t>
            </w:r>
          </w:p>
        </w:tc>
        <w:tc>
          <w:tcPr>
            <w:tcW w:w="997" w:type="dxa"/>
          </w:tcPr>
          <w:p w14:paraId="1A3F084D" w14:textId="197B45DF" w:rsidR="00AE4E5A" w:rsidRPr="00BD07D5" w:rsidRDefault="00AE4E5A" w:rsidP="00AE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2891" w:type="dxa"/>
          </w:tcPr>
          <w:p w14:paraId="58507F26" w14:textId="54BAC14D" w:rsidR="00AE4E5A" w:rsidRPr="00BD07D5" w:rsidRDefault="00AE4E5A" w:rsidP="00AE4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p4}</w:t>
            </w:r>
          </w:p>
        </w:tc>
      </w:tr>
      <w:tr w:rsidR="00BD07D5" w14:paraId="4EB76719" w14:textId="77777777" w:rsidTr="0073616A">
        <w:trPr>
          <w:trHeight w:val="547"/>
        </w:trPr>
        <w:tc>
          <w:tcPr>
            <w:tcW w:w="1585" w:type="dxa"/>
            <w:vAlign w:val="center"/>
          </w:tcPr>
          <w:p w14:paraId="52F45654" w14:textId="595D4F12" w:rsidR="00BD07D5" w:rsidRPr="00BD07D5" w:rsidRDefault="00894981" w:rsidP="00BD07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r w:rsidR="00BD07D5" w:rsidRPr="00BD07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1617" w:type="dxa"/>
          </w:tcPr>
          <w:p w14:paraId="02A0A6B7" w14:textId="0E60EFFB" w:rsidR="00BD07D5" w:rsidRPr="00BD07D5" w:rsidRDefault="00BD07D5" w:rsidP="000A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682877EB" w14:textId="3BC1A197" w:rsidR="00BD07D5" w:rsidRPr="00BD07D5" w:rsidRDefault="00BD07D5" w:rsidP="000A2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38D707A" w14:textId="002F905B" w:rsidR="00BD07D5" w:rsidRPr="00BD07D5" w:rsidRDefault="00BD07D5" w:rsidP="0022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1420DDB4" w14:textId="0BF63A84" w:rsidR="00BD07D5" w:rsidRPr="00BD07D5" w:rsidRDefault="00BD07D5" w:rsidP="00226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</w:tcPr>
          <w:p w14:paraId="4BE5ECBA" w14:textId="746CBABE" w:rsidR="00BD07D5" w:rsidRPr="00BD07D5" w:rsidRDefault="000E2EEB" w:rsidP="00226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="0073616A">
              <w:rPr>
                <w:rFonts w:ascii="Times New Roman" w:hAnsi="Times New Roman" w:cs="Times New Roman"/>
                <w:lang w:val="en-US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3AA009E8" w14:textId="77777777" w:rsidR="00BF0F53" w:rsidRDefault="00BF0F53"/>
    <w:sectPr w:rsidR="00BF0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60"/>
    <w:rsid w:val="000A2E60"/>
    <w:rsid w:val="000E2EEB"/>
    <w:rsid w:val="00226879"/>
    <w:rsid w:val="00245333"/>
    <w:rsid w:val="002E1AA8"/>
    <w:rsid w:val="003A298B"/>
    <w:rsid w:val="00652EEC"/>
    <w:rsid w:val="006D32FF"/>
    <w:rsid w:val="007218D0"/>
    <w:rsid w:val="0073616A"/>
    <w:rsid w:val="00894981"/>
    <w:rsid w:val="008D1071"/>
    <w:rsid w:val="00971AA6"/>
    <w:rsid w:val="009E4647"/>
    <w:rsid w:val="00AE4E5A"/>
    <w:rsid w:val="00B13E7F"/>
    <w:rsid w:val="00BA0698"/>
    <w:rsid w:val="00BD07D5"/>
    <w:rsid w:val="00BF0F53"/>
    <w:rsid w:val="00F2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6C61"/>
  <w15:chartTrackingRefBased/>
  <w15:docId w15:val="{37B7D3D7-EB14-4057-BAE9-D256E230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48D4-26E0-4C40-B80F-8FFB168F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Sabirzhanov</dc:creator>
  <cp:keywords/>
  <dc:description/>
  <cp:lastModifiedBy>SSS</cp:lastModifiedBy>
  <cp:revision>13</cp:revision>
  <cp:lastPrinted>2022-05-24T13:57:00Z</cp:lastPrinted>
  <dcterms:created xsi:type="dcterms:W3CDTF">2022-05-21T18:13:00Z</dcterms:created>
  <dcterms:modified xsi:type="dcterms:W3CDTF">2022-06-14T18:29:00Z</dcterms:modified>
</cp:coreProperties>
</file>